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88712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101239E" wp14:editId="13C036E6">
            <wp:extent cx="2098695" cy="1186930"/>
            <wp:effectExtent l="0" t="0" r="9525" b="6985"/>
            <wp:docPr id="4" name="Picture 4" descr="Macintosh HD:Users:davidbrownlee:Desktop:DB documents:Mellon HUD Jr Fellows:HU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brownlee:Desktop:DB documents:Mellon HUD Jr Fellows:HUD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95" cy="11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3AC276EF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b/>
          <w:sz w:val="24"/>
          <w:szCs w:val="24"/>
        </w:rPr>
      </w:pPr>
    </w:p>
    <w:p w14:paraId="51598DE8" w14:textId="77777777" w:rsidR="00391F5B" w:rsidRDefault="00391F5B" w:rsidP="00391F5B">
      <w:pPr>
        <w:pStyle w:val="MediumList2-Accent51"/>
        <w:tabs>
          <w:tab w:val="left" w:pos="9360"/>
        </w:tabs>
        <w:ind w:left="-540"/>
        <w:jc w:val="center"/>
        <w:rPr>
          <w:rFonts w:ascii="Arial" w:hAnsi="Arial" w:cs="Arial"/>
          <w:b/>
          <w:sz w:val="28"/>
          <w:szCs w:val="28"/>
        </w:rPr>
      </w:pPr>
      <w:r w:rsidRPr="005A02A4">
        <w:rPr>
          <w:rFonts w:ascii="Arial" w:hAnsi="Arial" w:cs="Arial"/>
          <w:b/>
          <w:sz w:val="28"/>
          <w:szCs w:val="28"/>
        </w:rPr>
        <w:t>Junior Fellow application cover sheet</w:t>
      </w:r>
    </w:p>
    <w:p w14:paraId="73A5EA60" w14:textId="77777777" w:rsidR="00391F5B" w:rsidRDefault="00391F5B" w:rsidP="00391F5B">
      <w:pPr>
        <w:pStyle w:val="MediumList2-Accent51"/>
        <w:tabs>
          <w:tab w:val="left" w:pos="9360"/>
        </w:tabs>
        <w:rPr>
          <w:rFonts w:ascii="Arial" w:hAnsi="Arial" w:cs="Arial"/>
          <w:b/>
          <w:sz w:val="24"/>
          <w:szCs w:val="24"/>
        </w:rPr>
      </w:pPr>
    </w:p>
    <w:p w14:paraId="3F1D50B2" w14:textId="77777777" w:rsidR="00391F5B" w:rsidRDefault="00391F5B" w:rsidP="00391F5B">
      <w:pPr>
        <w:pStyle w:val="MediumList2-Accent51"/>
        <w:tabs>
          <w:tab w:val="left" w:pos="9360"/>
        </w:tabs>
        <w:ind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N</w:t>
      </w:r>
      <w:r w:rsidRPr="005A02A4">
        <w:rPr>
          <w:rFonts w:ascii="Arial" w:hAnsi="Arial" w:cs="Arial"/>
          <w:sz w:val="24"/>
          <w:szCs w:val="24"/>
        </w:rPr>
        <w:t>ame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</w:p>
    <w:p w14:paraId="62ADA530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3AA70B30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Research Proposal Title:  </w:t>
      </w:r>
    </w:p>
    <w:p w14:paraId="356507BB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7FE65BDC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Seminar Proposal Title: </w:t>
      </w:r>
    </w:p>
    <w:p w14:paraId="435EF956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2D90402B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Postal address:  </w:t>
      </w:r>
    </w:p>
    <w:p w14:paraId="11FA88FE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536623CE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0788422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Email address:  </w:t>
      </w:r>
    </w:p>
    <w:p w14:paraId="7A71CE36" w14:textId="77777777" w:rsidR="00391F5B" w:rsidRDefault="00391F5B" w:rsidP="00391F5B">
      <w:pPr>
        <w:pStyle w:val="MediumList2-Accent51"/>
        <w:tabs>
          <w:tab w:val="left" w:pos="9360"/>
        </w:tabs>
        <w:rPr>
          <w:rFonts w:ascii="Arial" w:hAnsi="Arial" w:cs="Arial"/>
          <w:sz w:val="24"/>
          <w:szCs w:val="24"/>
        </w:rPr>
      </w:pPr>
    </w:p>
    <w:p w14:paraId="7B00E0DB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Date of PhD:</w:t>
      </w:r>
    </w:p>
    <w:p w14:paraId="6BBF197B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D41817E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Field of PhD:</w:t>
      </w:r>
    </w:p>
    <w:p w14:paraId="75117159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39365479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Title of PhD dissertation: </w:t>
      </w:r>
    </w:p>
    <w:p w14:paraId="74538A95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43F87429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Current position (including departmental affiliation, if any):</w:t>
      </w:r>
    </w:p>
    <w:p w14:paraId="2D8D1074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7BCF787" w14:textId="77777777" w:rsidR="00391F5B" w:rsidRDefault="00391F5B" w:rsidP="00391F5B">
      <w:pPr>
        <w:pStyle w:val="MediumList2-Accent51"/>
        <w:tabs>
          <w:tab w:val="left" w:pos="9360"/>
        </w:tabs>
        <w:rPr>
          <w:rFonts w:ascii="Arial" w:hAnsi="Arial" w:cs="Arial"/>
          <w:sz w:val="24"/>
          <w:szCs w:val="24"/>
        </w:rPr>
      </w:pPr>
    </w:p>
    <w:p w14:paraId="4770B129" w14:textId="77777777" w:rsidR="00391F5B" w:rsidRDefault="00391F5B" w:rsidP="00391F5B">
      <w:pPr>
        <w:pStyle w:val="MediumList2-Accent51"/>
        <w:tabs>
          <w:tab w:val="left" w:pos="0"/>
          <w:tab w:val="left" w:pos="9360"/>
        </w:tabs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Has your research and teaching been largely in the humanities </w:t>
      </w:r>
      <w:r w:rsidRPr="004E235C">
        <w:rPr>
          <w:rFonts w:ascii="Arial" w:hAnsi="Arial" w:cs="Arial"/>
          <w:sz w:val="24"/>
          <w:szCs w:val="24"/>
          <w:u w:val="single"/>
        </w:rPr>
        <w:t>or</w:t>
      </w:r>
      <w:r>
        <w:rPr>
          <w:rFonts w:ascii="Arial" w:hAnsi="Arial" w:cs="Arial"/>
          <w:sz w:val="24"/>
          <w:szCs w:val="24"/>
        </w:rPr>
        <w:t xml:space="preserve"> in design?  </w:t>
      </w:r>
    </w:p>
    <w:p w14:paraId="494957CC" w14:textId="77777777" w:rsidR="00391F5B" w:rsidRDefault="00391F5B" w:rsidP="00391F5B">
      <w:pPr>
        <w:pStyle w:val="MediumList2-Accent51"/>
        <w:tabs>
          <w:tab w:val="left" w:pos="0"/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1DBA0826" w14:textId="77777777" w:rsidR="00391F5B" w:rsidRDefault="00391F5B" w:rsidP="00391F5B">
      <w:pPr>
        <w:pStyle w:val="MediumList2-Accent51"/>
        <w:tabs>
          <w:tab w:val="left" w:pos="0"/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04D767E2" w14:textId="77777777" w:rsidR="00391F5B" w:rsidRDefault="00391F5B" w:rsidP="00391F5B">
      <w:pPr>
        <w:pStyle w:val="MediumList2-Accent51"/>
        <w:tabs>
          <w:tab w:val="left" w:pos="0"/>
          <w:tab w:val="left" w:pos="9360"/>
        </w:tabs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In order to advance the purposes of the Fellowship by bringing together scholars from different backgrounds, in what department(s) at Penn would you like to be appointed?</w:t>
      </w:r>
    </w:p>
    <w:p w14:paraId="56B906EB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34B3998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47ED35FD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723D0678" w14:textId="77777777" w:rsidR="00391F5B" w:rsidRPr="00C25796" w:rsidRDefault="00391F5B" w:rsidP="00391F5B">
      <w:pPr>
        <w:pStyle w:val="MediumList2-Accent51"/>
        <w:tabs>
          <w:tab w:val="left" w:pos="9360"/>
        </w:tabs>
        <w:ind w:left="-540" w:firstLine="630"/>
        <w:rPr>
          <w:rFonts w:ascii="Arial" w:hAnsi="Arial" w:cs="Arial"/>
          <w:sz w:val="24"/>
          <w:szCs w:val="24"/>
        </w:rPr>
      </w:pPr>
    </w:p>
    <w:p w14:paraId="2A2E2873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Letter of Reference writer #1:</w:t>
      </w:r>
    </w:p>
    <w:p w14:paraId="47D28B2F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Letter of Reference writer #2:</w:t>
      </w:r>
    </w:p>
    <w:p w14:paraId="733267E2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Letter of Reference writer #3:</w:t>
      </w:r>
    </w:p>
    <w:p w14:paraId="6FC832D3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6E52ADE1" w14:textId="77777777" w:rsidR="00391F5B" w:rsidRPr="004E235C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i/>
          <w:sz w:val="24"/>
          <w:szCs w:val="24"/>
        </w:rPr>
      </w:pPr>
      <w:r w:rsidRPr="004E235C">
        <w:rPr>
          <w:rFonts w:ascii="Arial" w:hAnsi="Arial" w:cs="Arial"/>
          <w:i/>
          <w:sz w:val="24"/>
          <w:szCs w:val="24"/>
        </w:rPr>
        <w:t xml:space="preserve">This coversheet should be followed by three documents: curriculum vitae, research proposal (750 words maximum), and undergraduate seminar proposal (200-word description plus syllabus).  Assemble the four documents as a single PDF with a title in this format: </w:t>
      </w:r>
    </w:p>
    <w:p w14:paraId="74E579DC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2280E722" w14:textId="77777777" w:rsidR="00391F5B" w:rsidRDefault="00391F5B" w:rsidP="00391F5B">
      <w:pPr>
        <w:pStyle w:val="MediumList2-Accent51"/>
        <w:tabs>
          <w:tab w:val="left" w:pos="-540"/>
          <w:tab w:val="left" w:pos="0"/>
          <w:tab w:val="left" w:pos="9360"/>
        </w:tabs>
        <w:ind w:left="-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Your last name&gt; HUD application; </w:t>
      </w:r>
    </w:p>
    <w:p w14:paraId="462FC0B8" w14:textId="74568DF1" w:rsidR="00391F5B" w:rsidRPr="00094E24" w:rsidRDefault="00391F5B" w:rsidP="00094E24">
      <w:pPr>
        <w:pStyle w:val="MediumList2-Accent51"/>
        <w:tabs>
          <w:tab w:val="left" w:pos="-540"/>
          <w:tab w:val="left" w:pos="0"/>
          <w:tab w:val="left" w:pos="9360"/>
        </w:tabs>
        <w:ind w:left="-540" w:right="-720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.g., </w:t>
      </w:r>
      <w:r w:rsidR="00B74583">
        <w:rPr>
          <w:rFonts w:ascii="Arial" w:hAnsi="Arial" w:cs="Arial"/>
          <w:b/>
          <w:sz w:val="24"/>
          <w:szCs w:val="24"/>
        </w:rPr>
        <w:t>Chakrabarty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Pr="00111EF1">
        <w:rPr>
          <w:rFonts w:ascii="Arial" w:hAnsi="Arial" w:cs="Arial"/>
          <w:b/>
          <w:sz w:val="24"/>
          <w:szCs w:val="24"/>
        </w:rPr>
        <w:t>HUD application</w:t>
      </w:r>
    </w:p>
    <w:sectPr w:rsidR="00391F5B" w:rsidRPr="00094E24" w:rsidSect="005A02A4">
      <w:pgSz w:w="12240" w:h="15840"/>
      <w:pgMar w:top="81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5B"/>
    <w:rsid w:val="00094E24"/>
    <w:rsid w:val="001913D2"/>
    <w:rsid w:val="001D3A42"/>
    <w:rsid w:val="00391F5B"/>
    <w:rsid w:val="003F43B4"/>
    <w:rsid w:val="005B693C"/>
    <w:rsid w:val="00B7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46E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51">
    <w:name w:val="Medium List 2 - Accent 51"/>
    <w:uiPriority w:val="1"/>
    <w:qFormat/>
    <w:rsid w:val="00391F5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51">
    <w:name w:val="Medium List 2 - Accent 51"/>
    <w:uiPriority w:val="1"/>
    <w:qFormat/>
    <w:rsid w:val="00391F5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D7196F-EB73-5946-9E15-C7F9BA08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cc@design.upenn.edu</dc:creator>
  <cp:lastModifiedBy>Melissa A Chiles</cp:lastModifiedBy>
  <cp:revision>2</cp:revision>
  <dcterms:created xsi:type="dcterms:W3CDTF">2019-10-16T01:40:00Z</dcterms:created>
  <dcterms:modified xsi:type="dcterms:W3CDTF">2019-10-16T01:40:00Z</dcterms:modified>
</cp:coreProperties>
</file>